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EA04DF" w:rsidP="00D539E3">
      <w:r>
        <w:object w:dxaOrig="13935" w:dyaOrig="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554030802" r:id="rId9"/>
        </w:object>
      </w:r>
    </w:p>
    <w:p w:rsidR="003C732A" w:rsidRDefault="003C732A" w:rsidP="00D539E3"/>
    <w:bookmarkStart w:id="1" w:name="_MON_1470820850"/>
    <w:bookmarkEnd w:id="1"/>
    <w:p w:rsidR="00486AE1" w:rsidRDefault="0053306C" w:rsidP="003D5DBF">
      <w:pPr>
        <w:jc w:val="center"/>
      </w:pPr>
      <w:r>
        <w:object w:dxaOrig="16513" w:dyaOrig="5952">
          <v:shape id="_x0000_i1027" type="#_x0000_t75" style="width:687.75pt;height:334.5pt" o:ole="">
            <v:imagedata r:id="rId10" o:title=""/>
          </v:shape>
          <o:OLEObject Type="Embed" ProgID="Excel.Sheet.12" ShapeID="_x0000_i1027" DrawAspect="Content" ObjectID="_155403080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GoBack"/>
    <w:bookmarkStart w:id="3" w:name="_MON_1554028021"/>
    <w:bookmarkEnd w:id="3"/>
    <w:p w:rsidR="00AB13B7" w:rsidRDefault="0039021E" w:rsidP="001557AE">
      <w:r>
        <w:object w:dxaOrig="17664" w:dyaOrig="8467">
          <v:shape id="_x0000_i1032" type="#_x0000_t75" style="width:681pt;height:264.75pt" o:ole="">
            <v:imagedata r:id="rId12" o:title=""/>
          </v:shape>
          <o:OLEObject Type="Embed" ProgID="Excel.Sheet.12" ShapeID="_x0000_i1032" DrawAspect="Content" ObjectID="_1554030804" r:id="rId13"/>
        </w:object>
      </w:r>
      <w:bookmarkEnd w:id="2"/>
      <w:r w:rsidR="001E2560">
        <w:br w:type="textWrapping" w:clear="all"/>
      </w:r>
      <w:bookmarkStart w:id="4" w:name="_MON_1470821220"/>
      <w:bookmarkEnd w:id="4"/>
      <w:bookmarkStart w:id="5" w:name="_MON_1481101237"/>
      <w:bookmarkEnd w:id="5"/>
      <w:r w:rsidR="00EA04DF">
        <w:object w:dxaOrig="15041" w:dyaOrig="5220">
          <v:shape id="_x0000_i1026" type="#_x0000_t75" style="width:696.75pt;height:347.25pt" o:ole="">
            <v:imagedata r:id="rId14" o:title=""/>
          </v:shape>
          <o:OLEObject Type="Embed" ProgID="Excel.Sheet.12" ShapeID="_x0000_i1026" DrawAspect="Content" ObjectID="_1554030805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6" w:name="_MON_1470821438"/>
    <w:bookmarkEnd w:id="6"/>
    <w:p w:rsidR="00F96944" w:rsidRDefault="0053306C" w:rsidP="0044253C">
      <w:pPr>
        <w:jc w:val="center"/>
      </w:pPr>
      <w:r>
        <w:object w:dxaOrig="18048" w:dyaOrig="11071">
          <v:shape id="_x0000_i1028" type="#_x0000_t75" style="width:697.5pt;height:429pt" o:ole="">
            <v:imagedata r:id="rId16" o:title=""/>
          </v:shape>
          <o:OLEObject Type="Embed" ProgID="Excel.Sheet.12" ShapeID="_x0000_i1028" DrawAspect="Content" ObjectID="_1554030806" r:id="rId17"/>
        </w:object>
      </w:r>
    </w:p>
    <w:bookmarkStart w:id="7" w:name="_MON_1470826782"/>
    <w:bookmarkEnd w:id="7"/>
    <w:p w:rsidR="00372F40" w:rsidRDefault="0053306C" w:rsidP="00522632">
      <w:pPr>
        <w:jc w:val="center"/>
      </w:pPr>
      <w:r>
        <w:object w:dxaOrig="12642" w:dyaOrig="7544">
          <v:shape id="_x0000_i1029" type="#_x0000_t75" style="width:561.75pt;height:334.5pt" o:ole="">
            <v:imagedata r:id="rId18" o:title=""/>
          </v:shape>
          <o:OLEObject Type="Embed" ProgID="Excel.Sheet.12" ShapeID="_x0000_i1029" DrawAspect="Content" ObjectID="_1554030807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232B0" w:rsidP="00E32708">
      <w:pPr>
        <w:tabs>
          <w:tab w:val="left" w:pos="2430"/>
        </w:tabs>
        <w:jc w:val="center"/>
      </w:pPr>
      <w:r>
        <w:object w:dxaOrig="9506" w:dyaOrig="7316">
          <v:shape id="_x0000_i1030" type="#_x0000_t75" style="width:496.5pt;height:334.5pt" o:ole="">
            <v:imagedata r:id="rId20" o:title=""/>
          </v:shape>
          <o:OLEObject Type="Embed" ProgID="Excel.Sheet.12" ShapeID="_x0000_i1030" DrawAspect="Content" ObjectID="_1554030808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2117C" w:rsidP="00E32708">
      <w:pPr>
        <w:tabs>
          <w:tab w:val="left" w:pos="2430"/>
        </w:tabs>
        <w:jc w:val="center"/>
      </w:pPr>
      <w:r>
        <w:object w:dxaOrig="10802" w:dyaOrig="8439">
          <v:shape id="_x0000_i1031" type="#_x0000_t75" style="width:481.5pt;height:376.5pt" o:ole="">
            <v:imagedata r:id="rId22" o:title=""/>
          </v:shape>
          <o:OLEObject Type="Embed" ProgID="Excel.Sheet.12" ShapeID="_x0000_i1031" DrawAspect="Content" ObjectID="_1554030809" r:id="rId23"/>
        </w:object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4E" w:rsidRDefault="0082154E" w:rsidP="00EA5418">
      <w:pPr>
        <w:spacing w:after="0" w:line="240" w:lineRule="auto"/>
      </w:pPr>
      <w:r>
        <w:separator/>
      </w:r>
    </w:p>
  </w:endnote>
  <w:endnote w:type="continuationSeparator" w:id="0">
    <w:p w:rsidR="0082154E" w:rsidRDefault="008215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215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39021E" w:rsidRPr="0039021E">
          <w:rPr>
            <w:rFonts w:ascii="Soberana Sans Light" w:hAnsi="Soberana Sans Light"/>
            <w:noProof/>
            <w:lang w:val="es-ES"/>
          </w:rPr>
          <w:t>4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215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39021E" w:rsidRPr="0039021E">
          <w:rPr>
            <w:rFonts w:ascii="Soberana Sans Light" w:hAnsi="Soberana Sans Light"/>
            <w:noProof/>
            <w:lang w:val="es-ES"/>
          </w:rPr>
          <w:t>3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4E" w:rsidRDefault="0082154E" w:rsidP="00EA5418">
      <w:pPr>
        <w:spacing w:after="0" w:line="240" w:lineRule="auto"/>
      </w:pPr>
      <w:r>
        <w:separator/>
      </w:r>
    </w:p>
  </w:footnote>
  <w:footnote w:type="continuationSeparator" w:id="0">
    <w:p w:rsidR="0082154E" w:rsidRDefault="008215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2154E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215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3CC5"/>
    <w:rsid w:val="00024E0F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4A86"/>
    <w:rsid w:val="00085DE5"/>
    <w:rsid w:val="00091BDA"/>
    <w:rsid w:val="000B351C"/>
    <w:rsid w:val="000C53AF"/>
    <w:rsid w:val="000E50A8"/>
    <w:rsid w:val="000F0703"/>
    <w:rsid w:val="00106511"/>
    <w:rsid w:val="001150C0"/>
    <w:rsid w:val="00121ADE"/>
    <w:rsid w:val="00124FC4"/>
    <w:rsid w:val="0013011C"/>
    <w:rsid w:val="00137925"/>
    <w:rsid w:val="00144452"/>
    <w:rsid w:val="00146E55"/>
    <w:rsid w:val="0015261B"/>
    <w:rsid w:val="001557AE"/>
    <w:rsid w:val="001566F8"/>
    <w:rsid w:val="00160C5E"/>
    <w:rsid w:val="001B1B72"/>
    <w:rsid w:val="001D0622"/>
    <w:rsid w:val="001E2560"/>
    <w:rsid w:val="001E420C"/>
    <w:rsid w:val="00206C03"/>
    <w:rsid w:val="002124C1"/>
    <w:rsid w:val="00216853"/>
    <w:rsid w:val="0022117C"/>
    <w:rsid w:val="0022202B"/>
    <w:rsid w:val="002234C8"/>
    <w:rsid w:val="00233F1F"/>
    <w:rsid w:val="002368E1"/>
    <w:rsid w:val="00273FF3"/>
    <w:rsid w:val="00283C39"/>
    <w:rsid w:val="00290816"/>
    <w:rsid w:val="002945EE"/>
    <w:rsid w:val="002A3B98"/>
    <w:rsid w:val="002A70B3"/>
    <w:rsid w:val="002C782A"/>
    <w:rsid w:val="002E5EAA"/>
    <w:rsid w:val="00304132"/>
    <w:rsid w:val="003647A0"/>
    <w:rsid w:val="003649A5"/>
    <w:rsid w:val="00372F40"/>
    <w:rsid w:val="00373D03"/>
    <w:rsid w:val="00377416"/>
    <w:rsid w:val="00387421"/>
    <w:rsid w:val="0039021E"/>
    <w:rsid w:val="003C640E"/>
    <w:rsid w:val="003C732A"/>
    <w:rsid w:val="003C79D3"/>
    <w:rsid w:val="003D22AC"/>
    <w:rsid w:val="003D292A"/>
    <w:rsid w:val="003D524B"/>
    <w:rsid w:val="003D5DBF"/>
    <w:rsid w:val="003D79C0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77FA0"/>
    <w:rsid w:val="00486AE1"/>
    <w:rsid w:val="00497D8B"/>
    <w:rsid w:val="004B032D"/>
    <w:rsid w:val="004B23C4"/>
    <w:rsid w:val="004C23D0"/>
    <w:rsid w:val="004D41B8"/>
    <w:rsid w:val="004E1D75"/>
    <w:rsid w:val="004F2B6F"/>
    <w:rsid w:val="0050106E"/>
    <w:rsid w:val="00502D8E"/>
    <w:rsid w:val="00507B48"/>
    <w:rsid w:val="00522632"/>
    <w:rsid w:val="0053306C"/>
    <w:rsid w:val="00534982"/>
    <w:rsid w:val="005376EE"/>
    <w:rsid w:val="00540418"/>
    <w:rsid w:val="00552D6B"/>
    <w:rsid w:val="005731B5"/>
    <w:rsid w:val="0057545D"/>
    <w:rsid w:val="00587571"/>
    <w:rsid w:val="005953C1"/>
    <w:rsid w:val="005959D9"/>
    <w:rsid w:val="005B7697"/>
    <w:rsid w:val="005D329A"/>
    <w:rsid w:val="005D4AE6"/>
    <w:rsid w:val="005F0A5C"/>
    <w:rsid w:val="006048D2"/>
    <w:rsid w:val="00611E39"/>
    <w:rsid w:val="006152D4"/>
    <w:rsid w:val="006322CC"/>
    <w:rsid w:val="006339C9"/>
    <w:rsid w:val="0063677E"/>
    <w:rsid w:val="00683962"/>
    <w:rsid w:val="006A75D6"/>
    <w:rsid w:val="006C16B3"/>
    <w:rsid w:val="006C38B4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49C4"/>
    <w:rsid w:val="00767348"/>
    <w:rsid w:val="00790DEC"/>
    <w:rsid w:val="007944A7"/>
    <w:rsid w:val="007956DC"/>
    <w:rsid w:val="0079582C"/>
    <w:rsid w:val="00795C6D"/>
    <w:rsid w:val="007B3DBF"/>
    <w:rsid w:val="007D6E9A"/>
    <w:rsid w:val="007E2F8B"/>
    <w:rsid w:val="007E4639"/>
    <w:rsid w:val="00815B9A"/>
    <w:rsid w:val="0082154E"/>
    <w:rsid w:val="008440AC"/>
    <w:rsid w:val="0084702A"/>
    <w:rsid w:val="008470B0"/>
    <w:rsid w:val="0085206F"/>
    <w:rsid w:val="008606EA"/>
    <w:rsid w:val="008A6E4D"/>
    <w:rsid w:val="008B0017"/>
    <w:rsid w:val="008B75AA"/>
    <w:rsid w:val="008C0289"/>
    <w:rsid w:val="008C5DCC"/>
    <w:rsid w:val="008D126D"/>
    <w:rsid w:val="008E3652"/>
    <w:rsid w:val="008E5F53"/>
    <w:rsid w:val="008F1D1A"/>
    <w:rsid w:val="008F5872"/>
    <w:rsid w:val="00901C31"/>
    <w:rsid w:val="00902B19"/>
    <w:rsid w:val="00906E88"/>
    <w:rsid w:val="009232B0"/>
    <w:rsid w:val="00947EC7"/>
    <w:rsid w:val="00992662"/>
    <w:rsid w:val="00993A0A"/>
    <w:rsid w:val="009C7758"/>
    <w:rsid w:val="009E149A"/>
    <w:rsid w:val="009E70CE"/>
    <w:rsid w:val="00A166AA"/>
    <w:rsid w:val="00A253A3"/>
    <w:rsid w:val="00A33EC4"/>
    <w:rsid w:val="00A44342"/>
    <w:rsid w:val="00A778DD"/>
    <w:rsid w:val="00A80B05"/>
    <w:rsid w:val="00A81EB0"/>
    <w:rsid w:val="00A85E12"/>
    <w:rsid w:val="00AA14A2"/>
    <w:rsid w:val="00AA5A09"/>
    <w:rsid w:val="00AB13B7"/>
    <w:rsid w:val="00AB6A2F"/>
    <w:rsid w:val="00AE3323"/>
    <w:rsid w:val="00B00B54"/>
    <w:rsid w:val="00B02C4A"/>
    <w:rsid w:val="00B11C78"/>
    <w:rsid w:val="00B219DB"/>
    <w:rsid w:val="00B33C31"/>
    <w:rsid w:val="00B42C54"/>
    <w:rsid w:val="00B436C6"/>
    <w:rsid w:val="00B83869"/>
    <w:rsid w:val="00B849EE"/>
    <w:rsid w:val="00B92707"/>
    <w:rsid w:val="00B93821"/>
    <w:rsid w:val="00B9659F"/>
    <w:rsid w:val="00BB6CA7"/>
    <w:rsid w:val="00BB7120"/>
    <w:rsid w:val="00BC0955"/>
    <w:rsid w:val="00BD6690"/>
    <w:rsid w:val="00BD79C6"/>
    <w:rsid w:val="00BE36FB"/>
    <w:rsid w:val="00C1519E"/>
    <w:rsid w:val="00C15F31"/>
    <w:rsid w:val="00C22E41"/>
    <w:rsid w:val="00C318CE"/>
    <w:rsid w:val="00C32B4C"/>
    <w:rsid w:val="00C47D2D"/>
    <w:rsid w:val="00C56D9D"/>
    <w:rsid w:val="00C74A07"/>
    <w:rsid w:val="00C870C7"/>
    <w:rsid w:val="00C94776"/>
    <w:rsid w:val="00C979C1"/>
    <w:rsid w:val="00CB327B"/>
    <w:rsid w:val="00CD5253"/>
    <w:rsid w:val="00D0302D"/>
    <w:rsid w:val="00D04441"/>
    <w:rsid w:val="00D055EC"/>
    <w:rsid w:val="00D11659"/>
    <w:rsid w:val="00D1455F"/>
    <w:rsid w:val="00D268E3"/>
    <w:rsid w:val="00D51261"/>
    <w:rsid w:val="00D539E3"/>
    <w:rsid w:val="00D605B5"/>
    <w:rsid w:val="00D63A44"/>
    <w:rsid w:val="00D92B9E"/>
    <w:rsid w:val="00D96D08"/>
    <w:rsid w:val="00DC08FB"/>
    <w:rsid w:val="00DE0750"/>
    <w:rsid w:val="00DE4E33"/>
    <w:rsid w:val="00DF2C96"/>
    <w:rsid w:val="00DF7DA5"/>
    <w:rsid w:val="00E02350"/>
    <w:rsid w:val="00E02437"/>
    <w:rsid w:val="00E041CC"/>
    <w:rsid w:val="00E16369"/>
    <w:rsid w:val="00E32708"/>
    <w:rsid w:val="00E53596"/>
    <w:rsid w:val="00E63090"/>
    <w:rsid w:val="00E70986"/>
    <w:rsid w:val="00E927EE"/>
    <w:rsid w:val="00E94444"/>
    <w:rsid w:val="00E9680A"/>
    <w:rsid w:val="00EA04DF"/>
    <w:rsid w:val="00EA38C7"/>
    <w:rsid w:val="00EA5418"/>
    <w:rsid w:val="00EA66DA"/>
    <w:rsid w:val="00EC5C2E"/>
    <w:rsid w:val="00EE11B9"/>
    <w:rsid w:val="00EE7ACA"/>
    <w:rsid w:val="00F435BA"/>
    <w:rsid w:val="00F90C91"/>
    <w:rsid w:val="00F96944"/>
    <w:rsid w:val="00FC6BED"/>
    <w:rsid w:val="00FD1C94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E1DA-2993-4A53-A823-1FD7B36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8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-ADMINISTRATIVO</cp:lastModifiedBy>
  <cp:revision>209</cp:revision>
  <cp:lastPrinted>2017-04-18T19:23:00Z</cp:lastPrinted>
  <dcterms:created xsi:type="dcterms:W3CDTF">2014-08-29T17:21:00Z</dcterms:created>
  <dcterms:modified xsi:type="dcterms:W3CDTF">2017-04-18T19:26:00Z</dcterms:modified>
</cp:coreProperties>
</file>